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B1" w:rsidRDefault="006C2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0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E6" w:rsidRDefault="00C15259" w:rsidP="00297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74E6">
        <w:t xml:space="preserve">EXTEND THE PRIVILEGE OF THE FLOOR OF THE SOUTH CAROLINA HOUSE OF REPRESENTATIVES TO THE </w:t>
      </w:r>
      <w:r w:rsidR="00303BA7">
        <w:t>BAMBERG</w:t>
      </w:r>
      <w:r w:rsidR="00D60AB1">
        <w:noBreakHyphen/>
      </w:r>
      <w:r w:rsidR="00303BA7">
        <w:t>EHRHARDT</w:t>
      </w:r>
      <w:r w:rsidR="002974E6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303BA7">
        <w:t>8</w:t>
      </w:r>
      <w:r w:rsidR="002974E6">
        <w:t xml:space="preserve"> CLASS AA </w:t>
      </w:r>
      <w:r w:rsidR="00303BA7">
        <w:t xml:space="preserve">DUALS </w:t>
      </w:r>
      <w:r w:rsidR="002974E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03A" w:rsidRDefault="00830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03A" w:rsidRDefault="00830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0C9" w:rsidRDefault="0083003A" w:rsidP="00E74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40C9">
        <w:t xml:space="preserve"> the privilege of the floor of the South Carolina House of Representatives be extended to the </w:t>
      </w:r>
      <w:r w:rsidR="00303BA7">
        <w:t>Bamberg</w:t>
      </w:r>
      <w:r w:rsidR="00D60AB1">
        <w:noBreakHyphen/>
      </w:r>
      <w:r w:rsidR="00303BA7">
        <w:t>Ehrhardt</w:t>
      </w:r>
      <w:r w:rsidR="00E740C9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303BA7">
        <w:t>8</w:t>
      </w:r>
      <w:r w:rsidR="00E740C9">
        <w:t xml:space="preserve"> Class </w:t>
      </w:r>
      <w:r w:rsidR="00807D11">
        <w:t xml:space="preserve">AA </w:t>
      </w:r>
      <w:r w:rsidR="00303BA7">
        <w:t>Duals</w:t>
      </w:r>
      <w:r w:rsidR="00807D11">
        <w:t xml:space="preserve"> </w:t>
      </w:r>
      <w:r w:rsidR="00E740C9">
        <w:t>State Championship title.</w:t>
      </w:r>
    </w:p>
    <w:p w:rsidR="00DD7BD6" w:rsidRDefault="00D60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7B1" w:rsidRDefault="006C27B1" w:rsidP="006C27B1">
      <w:pPr>
        <w:suppressAutoHyphens/>
      </w:pPr>
    </w:p>
    <w:sectPr w:rsidR="006C27B1" w:rsidSect="006C27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3A" w:rsidRDefault="0083003A" w:rsidP="009F0C77">
      <w:r>
        <w:separator/>
      </w:r>
    </w:p>
  </w:endnote>
  <w:endnote w:type="continuationSeparator" w:id="0">
    <w:p w:rsidR="0083003A" w:rsidRDefault="008300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4A90B4-6628-415B-847B-325095B86C15}"/>
    <w:embedBold r:id="rId2" w:fontKey="{B5431175-FB24-4BFD-840E-5CD883E979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197674-04B4-44D6-B87D-C3728DB7C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A276DB-9A10-4186-BBF3-F11BCAD58F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D6" w:rsidRPr="006C27B1" w:rsidRDefault="006C27B1" w:rsidP="006C27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3A" w:rsidRDefault="0083003A" w:rsidP="009F0C77">
      <w:r>
        <w:separator/>
      </w:r>
    </w:p>
  </w:footnote>
  <w:footnote w:type="continuationSeparator" w:id="0">
    <w:p w:rsidR="0083003A" w:rsidRDefault="008300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0VR18"/>
    <w:docVar w:name="CoverBillType" w:val="r"/>
    <w:docVar w:name="DocPath" w:val="L:\Council\bills\RM\1330VR18.DOCX"/>
    <w:docVar w:name="dvBillNumber" w:val="5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00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4E6"/>
    <w:rsid w:val="002E5912"/>
    <w:rsid w:val="00301B21"/>
    <w:rsid w:val="00303B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4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B1"/>
    <w:rsid w:val="006D58AA"/>
    <w:rsid w:val="00734F00"/>
    <w:rsid w:val="007A70AE"/>
    <w:rsid w:val="00807D11"/>
    <w:rsid w:val="0083003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259"/>
    <w:rsid w:val="00C31C95"/>
    <w:rsid w:val="00C3483A"/>
    <w:rsid w:val="00C74E9D"/>
    <w:rsid w:val="00C826DD"/>
    <w:rsid w:val="00C82FD3"/>
    <w:rsid w:val="00C92819"/>
    <w:rsid w:val="00CC6B7B"/>
    <w:rsid w:val="00CD2089"/>
    <w:rsid w:val="00D60AB1"/>
    <w:rsid w:val="00D73A67"/>
    <w:rsid w:val="00D970A9"/>
    <w:rsid w:val="00DD7BD6"/>
    <w:rsid w:val="00DF3845"/>
    <w:rsid w:val="00E41911"/>
    <w:rsid w:val="00E44B57"/>
    <w:rsid w:val="00E571DC"/>
    <w:rsid w:val="00E740C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1E925-3398-4252-A8D8-50C7319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218-3FD6-45E6-A531-74EB1DE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1</Pages>
  <Words>132</Words>
  <Characters>68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3 Text of Previous Version (Feb. 27, 2018) - South Carolina Legislature Online</dc:title>
  <dc:creator>Rosanne McDowell</dc:creator>
  <cp:lastModifiedBy>S Volk</cp:lastModifiedBy>
  <cp:revision>2</cp:revision>
  <dcterms:created xsi:type="dcterms:W3CDTF">2018-02-27T18:15:00Z</dcterms:created>
  <dcterms:modified xsi:type="dcterms:W3CDTF">2018-02-27T18:15:00Z</dcterms:modified>
</cp:coreProperties>
</file>